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2823DD08" w14:textId="77777777" w:rsidTr="00722593">
        <w:trPr>
          <w:trHeight w:val="1243"/>
        </w:trPr>
        <w:tc>
          <w:tcPr>
            <w:tcW w:w="1176" w:type="dxa"/>
          </w:tcPr>
          <w:p w14:paraId="23510FFB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66073E5C" wp14:editId="3EF04B47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77DEC468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821BAC6" w14:textId="77777777" w:rsidR="00EE17D1" w:rsidRPr="00722593" w:rsidRDefault="005E35B2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mote Power Management </w:t>
            </w:r>
            <w:r w:rsidR="005C7649">
              <w:rPr>
                <w:rFonts w:ascii="Arial" w:hAnsi="Arial" w:cs="Arial"/>
                <w:sz w:val="28"/>
                <w:szCs w:val="28"/>
              </w:rPr>
              <w:t>Unit (RPMU</w:t>
            </w:r>
            <w:r w:rsidR="00CB7299">
              <w:rPr>
                <w:rFonts w:ascii="Arial" w:hAnsi="Arial" w:cs="Arial"/>
                <w:sz w:val="28"/>
                <w:szCs w:val="28"/>
              </w:rPr>
              <w:t>)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0107147A" w14:textId="68D5BFD8" w:rsidR="00EE17D1" w:rsidRDefault="00EE17D1" w:rsidP="00CB7299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2F63D5">
              <w:rPr>
                <w:rFonts w:ascii="Arial" w:hAnsi="Arial" w:cs="Arial"/>
                <w:sz w:val="17"/>
                <w:szCs w:val="17"/>
              </w:rPr>
              <w:t>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B7299">
              <w:rPr>
                <w:rFonts w:ascii="Arial" w:hAnsi="Arial" w:cs="Arial"/>
                <w:sz w:val="17"/>
                <w:szCs w:val="17"/>
              </w:rPr>
              <w:t>685</w:t>
            </w:r>
            <w:r w:rsidR="002F63D5">
              <w:rPr>
                <w:rFonts w:ascii="Arial" w:hAnsi="Arial" w:cs="Arial"/>
                <w:sz w:val="17"/>
                <w:szCs w:val="17"/>
              </w:rPr>
              <w:t xml:space="preserve"> and 996</w:t>
            </w:r>
            <w:r w:rsidR="004204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299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CB7299">
              <w:rPr>
                <w:rFonts w:ascii="Arial" w:hAnsi="Arial" w:cs="Arial"/>
                <w:sz w:val="17"/>
                <w:szCs w:val="17"/>
              </w:rPr>
              <w:t>FDOT</w:t>
            </w:r>
            <w:r w:rsidRPr="00CB7299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CB7299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CB7299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CB7299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CB7299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CB7299">
              <w:rPr>
                <w:rFonts w:ascii="Arial" w:hAnsi="Arial" w:cs="Arial"/>
                <w:sz w:val="17"/>
                <w:szCs w:val="17"/>
              </w:rPr>
              <w:t>ations</w:t>
            </w:r>
            <w:r w:rsidRPr="00CB7299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CB7299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CB7299">
              <w:rPr>
                <w:rFonts w:ascii="Arial" w:hAnsi="Arial" w:cs="Arial"/>
                <w:sz w:val="17"/>
                <w:szCs w:val="17"/>
              </w:rPr>
              <w:t>ix ar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derived from Section</w:t>
            </w:r>
            <w:r w:rsidR="002F63D5">
              <w:rPr>
                <w:rFonts w:ascii="Arial" w:hAnsi="Arial" w:cs="Arial"/>
                <w:sz w:val="17"/>
                <w:szCs w:val="17"/>
              </w:rPr>
              <w:t>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841C2">
              <w:rPr>
                <w:rFonts w:ascii="Arial" w:hAnsi="Arial" w:cs="Arial"/>
                <w:sz w:val="17"/>
                <w:szCs w:val="17"/>
              </w:rPr>
              <w:t>685 and</w:t>
            </w:r>
            <w:r w:rsidR="00B5366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63D5">
              <w:rPr>
                <w:rFonts w:ascii="Arial" w:hAnsi="Arial" w:cs="Arial"/>
                <w:sz w:val="17"/>
                <w:szCs w:val="17"/>
              </w:rPr>
              <w:t xml:space="preserve">996 and </w:t>
            </w:r>
            <w:r w:rsidR="00B53668">
              <w:rPr>
                <w:rFonts w:ascii="Arial" w:hAnsi="Arial" w:cs="Arial"/>
                <w:sz w:val="17"/>
                <w:szCs w:val="17"/>
              </w:rPr>
              <w:t>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07A937EF" w14:textId="77777777" w:rsidR="009F191A" w:rsidRDefault="009F191A" w:rsidP="00CB7299">
            <w:pPr>
              <w:rPr>
                <w:rFonts w:ascii="Arial" w:hAnsi="Arial" w:cs="Arial"/>
                <w:sz w:val="17"/>
                <w:szCs w:val="17"/>
              </w:rPr>
            </w:pPr>
          </w:p>
          <w:p w14:paraId="01D3745E" w14:textId="77777777" w:rsidR="009F191A" w:rsidRPr="00722593" w:rsidRDefault="009F191A" w:rsidP="00CB72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2E33173" w14:textId="77777777" w:rsidR="005B100D" w:rsidRPr="00CB7299" w:rsidRDefault="005B100D" w:rsidP="00CB7299">
      <w:pPr>
        <w:tabs>
          <w:tab w:val="left" w:pos="1080"/>
        </w:tabs>
        <w:spacing w:after="0" w:line="120" w:lineRule="auto"/>
        <w:rPr>
          <w:sz w:val="6"/>
          <w:szCs w:val="6"/>
        </w:rPr>
        <w:sectPr w:rsidR="005B100D" w:rsidRPr="00CB7299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60ECB7B8" w14:textId="77777777" w:rsidR="0003284C" w:rsidRPr="00CB7299" w:rsidRDefault="0003284C" w:rsidP="00CB7299">
      <w:pPr>
        <w:tabs>
          <w:tab w:val="left" w:pos="1080"/>
        </w:tabs>
        <w:spacing w:after="0" w:line="120" w:lineRule="auto"/>
        <w:rPr>
          <w:sz w:val="6"/>
          <w:szCs w:val="6"/>
        </w:rPr>
        <w:sectPr w:rsidR="0003284C" w:rsidRPr="00CB7299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7221FC0C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0F31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8E7D70D7E4054D7BB4CC632C7B54641E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08B697D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F5AC50A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45E84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D9960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2B0D79C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F4216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62704DB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1F22E9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32F2E37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38EB5A2A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521C1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2ECC2E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CFC7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76D588F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84D8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37EECC9C" w14:textId="77777777" w:rsidR="005B100D" w:rsidRPr="00CB7299" w:rsidRDefault="005B100D" w:rsidP="00CB7299">
      <w:pPr>
        <w:tabs>
          <w:tab w:val="left" w:pos="1080"/>
        </w:tabs>
        <w:spacing w:after="0" w:line="120" w:lineRule="auto"/>
        <w:rPr>
          <w:sz w:val="6"/>
          <w:szCs w:val="6"/>
        </w:rPr>
        <w:sectPr w:rsidR="005B100D" w:rsidRPr="00CB7299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p w14:paraId="5F2C3DDC" w14:textId="77777777" w:rsidR="0003284C" w:rsidRPr="00CB7299" w:rsidRDefault="0003284C" w:rsidP="00CB7299">
      <w:pPr>
        <w:tabs>
          <w:tab w:val="left" w:pos="1080"/>
        </w:tabs>
        <w:spacing w:after="0" w:line="120" w:lineRule="auto"/>
        <w:rPr>
          <w:sz w:val="6"/>
          <w:szCs w:val="6"/>
        </w:rPr>
        <w:sectPr w:rsidR="0003284C" w:rsidRPr="00CB7299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540"/>
        <w:gridCol w:w="1368"/>
        <w:gridCol w:w="5130"/>
        <w:gridCol w:w="1260"/>
        <w:gridCol w:w="4410"/>
        <w:gridCol w:w="1980"/>
      </w:tblGrid>
      <w:tr w:rsidR="00CD3053" w:rsidRPr="00722593" w14:paraId="4159CB37" w14:textId="77777777" w:rsidTr="00807B54">
        <w:trPr>
          <w:cantSplit/>
          <w:tblHeader/>
        </w:trPr>
        <w:tc>
          <w:tcPr>
            <w:tcW w:w="540" w:type="dxa"/>
            <w:tcBorders>
              <w:top w:val="nil"/>
              <w:left w:val="nil"/>
              <w:right w:val="nil"/>
            </w:tcBorders>
            <w:vAlign w:val="bottom"/>
          </w:tcPr>
          <w:p w14:paraId="3F4DFBC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bottom"/>
          </w:tcPr>
          <w:p w14:paraId="2DC21AB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0A873174" w14:textId="77777777" w:rsidR="00CD3053" w:rsidRPr="00722593" w:rsidRDefault="00CD3053" w:rsidP="00FE1A2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F80DC3E" w14:textId="77777777" w:rsidR="009F191A" w:rsidRDefault="009F191A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D8E4411" w14:textId="13FF727E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5B5664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5F84D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1CA35753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5F6F4A" w:rsidRPr="00722593" w14:paraId="245C93EB" w14:textId="77777777" w:rsidTr="00807B54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2CD5E26F" w14:textId="77777777" w:rsidR="005F6F4A" w:rsidRDefault="005F6F4A" w:rsidP="006F01DB">
            <w:r w:rsidRPr="001C340B">
              <w:rPr>
                <w:rFonts w:ascii="Arial" w:hAnsi="Arial" w:cs="Arial"/>
                <w:sz w:val="17"/>
                <w:szCs w:val="17"/>
              </w:rPr>
              <w:t>The following com</w:t>
            </w:r>
            <w:r>
              <w:rPr>
                <w:rFonts w:ascii="Arial" w:hAnsi="Arial" w:cs="Arial"/>
                <w:sz w:val="17"/>
                <w:szCs w:val="17"/>
              </w:rPr>
              <w:t xml:space="preserve">pliance matrix criteria are for all </w:t>
            </w:r>
            <w:r w:rsidR="005C7649">
              <w:rPr>
                <w:rFonts w:ascii="Arial" w:hAnsi="Arial" w:cs="Arial"/>
                <w:sz w:val="17"/>
                <w:szCs w:val="17"/>
              </w:rPr>
              <w:t>RPMUs</w:t>
            </w:r>
            <w:r w:rsidR="009F191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F48BE" w14:paraId="052556B1" w14:textId="77777777" w:rsidTr="00807B54">
        <w:trPr>
          <w:cantSplit/>
          <w:trHeight w:val="20"/>
        </w:trPr>
        <w:tc>
          <w:tcPr>
            <w:tcW w:w="540" w:type="dxa"/>
            <w:shd w:val="clear" w:color="auto" w:fill="auto"/>
          </w:tcPr>
          <w:p w14:paraId="37619DE2" w14:textId="25AD04AA" w:rsidR="003F48BE" w:rsidRDefault="003F48BE" w:rsidP="00C611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150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509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150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D150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6F2ABA9" w14:textId="77777777" w:rsidR="003F48BE" w:rsidRDefault="003F48BE" w:rsidP="00C611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1.1</w:t>
            </w:r>
          </w:p>
        </w:tc>
        <w:tc>
          <w:tcPr>
            <w:tcW w:w="5130" w:type="dxa"/>
            <w:shd w:val="clear" w:color="auto" w:fill="auto"/>
          </w:tcPr>
          <w:p w14:paraId="16B053F4" w14:textId="175EB6B3" w:rsidR="003F48BE" w:rsidRPr="0093242E" w:rsidRDefault="003F48BE" w:rsidP="00C611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PMU </w:t>
            </w:r>
            <w:r w:rsidR="00DA327D">
              <w:rPr>
                <w:rFonts w:ascii="Arial" w:hAnsi="Arial" w:cs="Arial"/>
                <w:sz w:val="17"/>
                <w:szCs w:val="17"/>
              </w:rPr>
              <w:t>i</w:t>
            </w:r>
            <w:r w:rsidRPr="00DA45D3">
              <w:rPr>
                <w:rFonts w:ascii="Arial" w:hAnsi="Arial" w:cs="Arial"/>
                <w:sz w:val="17"/>
                <w:szCs w:val="17"/>
              </w:rPr>
              <w:t>s permanently marked with manufacturer name or trademark, part number, and date of manufacture or serial number.</w:t>
            </w:r>
          </w:p>
        </w:tc>
        <w:tc>
          <w:tcPr>
            <w:tcW w:w="1260" w:type="dxa"/>
            <w:shd w:val="clear" w:color="auto" w:fill="auto"/>
          </w:tcPr>
          <w:p w14:paraId="05917E27" w14:textId="709AF2C6" w:rsidR="003F48BE" w:rsidRDefault="003F48BE" w:rsidP="00C611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171CA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9A14EB9" w14:textId="77777777" w:rsidR="003F48BE" w:rsidRDefault="003F48BE" w:rsidP="00C611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5D0E0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C55DDA7" w14:textId="77777777" w:rsidR="003F48BE" w:rsidRDefault="003F48BE" w:rsidP="00C611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0A3914" w:rsidRPr="00722593" w14:paraId="4A0DFB1F" w14:textId="77777777" w:rsidTr="00807B54">
        <w:trPr>
          <w:cantSplit/>
          <w:trHeight w:val="432"/>
        </w:trPr>
        <w:tc>
          <w:tcPr>
            <w:tcW w:w="540" w:type="dxa"/>
            <w:vMerge w:val="restart"/>
          </w:tcPr>
          <w:p w14:paraId="1B178EC7" w14:textId="0F95CDC9" w:rsidR="000A3914" w:rsidRDefault="000A3914" w:rsidP="000A39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71CD18FE" w14:textId="382D51AB" w:rsidR="000A3914" w:rsidRPr="00722593" w:rsidRDefault="00B91F1F" w:rsidP="000A39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3.1</w:t>
            </w:r>
          </w:p>
        </w:tc>
        <w:tc>
          <w:tcPr>
            <w:tcW w:w="5130" w:type="dxa"/>
            <w:vMerge w:val="restart"/>
          </w:tcPr>
          <w:p w14:paraId="6444CB05" w14:textId="77777777" w:rsidR="000A3914" w:rsidRDefault="000A3914" w:rsidP="000A39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PMU </w:t>
            </w:r>
            <w:r w:rsidRPr="00BF6386">
              <w:rPr>
                <w:rFonts w:ascii="Arial" w:hAnsi="Arial" w:cs="Arial"/>
                <w:sz w:val="17"/>
                <w:szCs w:val="17"/>
              </w:rPr>
              <w:t>supports local and remote configuration and management, including access to all user-programmable features as well as alarm monitoring, event logging, and diagnostic utilities.</w:t>
            </w:r>
          </w:p>
        </w:tc>
        <w:tc>
          <w:tcPr>
            <w:tcW w:w="1260" w:type="dxa"/>
            <w:vMerge w:val="restart"/>
          </w:tcPr>
          <w:p w14:paraId="3E2D7DAC" w14:textId="673493B4" w:rsidR="000A3914" w:rsidRPr="00722593" w:rsidRDefault="005B5664" w:rsidP="000A39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723AF6D0" w14:textId="77777777" w:rsidR="000A3914" w:rsidRDefault="000A3914" w:rsidP="000A39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B1B86C4" w14:textId="77777777" w:rsidR="000A3914" w:rsidRPr="001A6150" w:rsidRDefault="000A3914" w:rsidP="000A39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3914" w:rsidRPr="00722593" w14:paraId="14498DB4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1567C003" w14:textId="77777777" w:rsidR="000A3914" w:rsidRDefault="000A3914" w:rsidP="000A39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483DEE35" w14:textId="77777777" w:rsidR="000A3914" w:rsidRDefault="000A3914" w:rsidP="000A39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AE84D29" w14:textId="77777777" w:rsidR="000A3914" w:rsidRPr="00CB7299" w:rsidRDefault="000A3914" w:rsidP="000A39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CE4D293" w14:textId="77777777" w:rsidR="000A3914" w:rsidRDefault="000A3914" w:rsidP="000A39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16EF91D" w14:textId="77777777" w:rsidR="000A3914" w:rsidRDefault="000A3914" w:rsidP="000A39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84D8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957B1B7" w14:textId="77777777" w:rsidR="000A3914" w:rsidRPr="001A6150" w:rsidRDefault="000A3914" w:rsidP="000A39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05D7E80E" w14:textId="77777777" w:rsidTr="00807B54">
        <w:trPr>
          <w:cantSplit/>
          <w:trHeight w:val="225"/>
        </w:trPr>
        <w:tc>
          <w:tcPr>
            <w:tcW w:w="540" w:type="dxa"/>
            <w:vMerge w:val="restart"/>
          </w:tcPr>
          <w:p w14:paraId="64CDEC29" w14:textId="01044581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4AE9BC75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3EFAD00" w14:textId="6819BD25" w:rsidR="005B5664" w:rsidRPr="000A3914" w:rsidRDefault="005B5664" w:rsidP="005B566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figuration and management functions are password protected.</w:t>
            </w:r>
          </w:p>
        </w:tc>
        <w:tc>
          <w:tcPr>
            <w:tcW w:w="1260" w:type="dxa"/>
            <w:vMerge w:val="restart"/>
          </w:tcPr>
          <w:p w14:paraId="1CCC79F9" w14:textId="311655D4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84B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84B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84B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6FF5EF" w14:textId="77777777" w:rsidR="005B5664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13ABFAB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B5664" w:rsidRPr="00722593" w14:paraId="37E53035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46EE07E6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34B1DFD7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6E51A6B" w14:textId="77777777" w:rsidR="005B5664" w:rsidRDefault="005B5664" w:rsidP="005B566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E333025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CCADAE6" w14:textId="77777777" w:rsidR="005B5664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D3C9322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55D61F6D" w14:textId="77777777" w:rsidTr="00807B54">
        <w:trPr>
          <w:cantSplit/>
          <w:trHeight w:val="163"/>
        </w:trPr>
        <w:tc>
          <w:tcPr>
            <w:tcW w:w="540" w:type="dxa"/>
            <w:vMerge w:val="restart"/>
          </w:tcPr>
          <w:p w14:paraId="6E772536" w14:textId="1BEB2328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6BDB7F27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EA9E2CB" w14:textId="77777777" w:rsidR="005B5664" w:rsidRPr="001546A3" w:rsidRDefault="005B5664" w:rsidP="005B56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3914">
              <w:rPr>
                <w:rFonts w:ascii="Arial" w:hAnsi="Arial" w:cs="Arial"/>
                <w:sz w:val="17"/>
                <w:szCs w:val="17"/>
              </w:rPr>
              <w:t>RPMU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0A3914">
              <w:rPr>
                <w:rFonts w:ascii="Arial" w:hAnsi="Arial" w:cs="Arial"/>
                <w:sz w:val="17"/>
                <w:szCs w:val="17"/>
              </w:rPr>
              <w:t xml:space="preserve"> an event scheduler that can store a minimum of 60 events.</w:t>
            </w:r>
          </w:p>
        </w:tc>
        <w:tc>
          <w:tcPr>
            <w:tcW w:w="1260" w:type="dxa"/>
            <w:vMerge w:val="restart"/>
          </w:tcPr>
          <w:p w14:paraId="366E67AE" w14:textId="729472E4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84B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84B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84B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8C4132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3AE03D7" w14:textId="77777777" w:rsidR="005B5664" w:rsidRPr="001A6150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B5664" w:rsidRPr="00722593" w14:paraId="795D6E2C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12808E03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68D4D4C4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F34E93" w14:textId="77777777" w:rsidR="005B5664" w:rsidRPr="000A3914" w:rsidRDefault="005B5664" w:rsidP="005B566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1A4267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7263EC" w14:textId="77777777" w:rsidR="005B5664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D705444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1C727AEB" w14:textId="77777777" w:rsidTr="00807B54">
        <w:trPr>
          <w:cantSplit/>
          <w:trHeight w:val="155"/>
        </w:trPr>
        <w:tc>
          <w:tcPr>
            <w:tcW w:w="540" w:type="dxa"/>
            <w:vMerge w:val="restart"/>
          </w:tcPr>
          <w:p w14:paraId="1058740A" w14:textId="26B07F57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2C686665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C2D0476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55EF7">
              <w:rPr>
                <w:rFonts w:ascii="Arial" w:hAnsi="Arial" w:cs="Arial"/>
                <w:sz w:val="17"/>
                <w:szCs w:val="17"/>
              </w:rPr>
              <w:t>The RPMU includes LED indicators for relay inputs and outlet status.</w:t>
            </w:r>
          </w:p>
        </w:tc>
        <w:tc>
          <w:tcPr>
            <w:tcW w:w="1260" w:type="dxa"/>
            <w:vMerge w:val="restart"/>
          </w:tcPr>
          <w:p w14:paraId="2610FF8E" w14:textId="0CCA5E9B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84B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84B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84B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528B882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63B4FD5" w14:textId="77777777" w:rsidR="005B5664" w:rsidRPr="001A6150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B5664" w:rsidRPr="00722593" w14:paraId="1CD534B2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6EE2495B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A252CE7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389C11" w14:textId="77777777" w:rsidR="005B5664" w:rsidRPr="00CD4432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9C825A6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E591351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A46E53D" w14:textId="77777777" w:rsidR="005B5664" w:rsidRPr="001A6150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49955E90" w14:textId="77777777" w:rsidTr="00807B54">
        <w:trPr>
          <w:cantSplit/>
          <w:trHeight w:val="155"/>
        </w:trPr>
        <w:tc>
          <w:tcPr>
            <w:tcW w:w="540" w:type="dxa"/>
            <w:vMerge w:val="restart"/>
          </w:tcPr>
          <w:p w14:paraId="3A535AD8" w14:textId="5C11E85C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2AD0E391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AB6F603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4F13AF">
              <w:rPr>
                <w:rFonts w:ascii="Arial" w:hAnsi="Arial" w:cs="Arial"/>
                <w:sz w:val="17"/>
                <w:szCs w:val="17"/>
              </w:rPr>
              <w:t>Upon loss of communications the RPMU maintai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4F13AF">
              <w:rPr>
                <w:rFonts w:ascii="Arial" w:hAnsi="Arial" w:cs="Arial"/>
                <w:sz w:val="17"/>
                <w:szCs w:val="17"/>
              </w:rPr>
              <w:t xml:space="preserve"> each receptacle and relay in its currently stored state of operation.</w:t>
            </w:r>
          </w:p>
        </w:tc>
        <w:tc>
          <w:tcPr>
            <w:tcW w:w="1260" w:type="dxa"/>
            <w:vMerge w:val="restart"/>
          </w:tcPr>
          <w:p w14:paraId="48089DBE" w14:textId="4A9C065F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84B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84B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84B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9854E6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7FDAAFC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B5664" w:rsidRPr="00722593" w14:paraId="42F84D9F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02598C10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405EFBCF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EEFE4F" w14:textId="77777777" w:rsidR="005B5664" w:rsidRPr="00CD4432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99ED977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E098FFD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FE583A6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488193F0" w14:textId="77777777" w:rsidTr="00807B54">
        <w:trPr>
          <w:cantSplit/>
          <w:trHeight w:val="103"/>
        </w:trPr>
        <w:tc>
          <w:tcPr>
            <w:tcW w:w="540" w:type="dxa"/>
            <w:vMerge w:val="restart"/>
          </w:tcPr>
          <w:p w14:paraId="4AC6B031" w14:textId="360BF903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43622310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6E7FFCB" w14:textId="77777777" w:rsidR="005B5664" w:rsidRPr="004F13AF" w:rsidRDefault="005B5664" w:rsidP="005B566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7"/>
                <w:szCs w:val="17"/>
              </w:rPr>
            </w:pPr>
            <w:r w:rsidRPr="004F13AF">
              <w:rPr>
                <w:rFonts w:ascii="Arial" w:hAnsi="Arial" w:cs="Arial"/>
                <w:sz w:val="17"/>
                <w:szCs w:val="17"/>
              </w:rPr>
              <w:t>Upon restoration of electrical power after an outage the RPMU</w:t>
            </w:r>
          </w:p>
          <w:p w14:paraId="2D4CE690" w14:textId="77777777" w:rsidR="005B5664" w:rsidRPr="008B4A8E" w:rsidRDefault="005B5664" w:rsidP="005B56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7EC0">
              <w:rPr>
                <w:rFonts w:ascii="Arial" w:hAnsi="Arial" w:cs="Arial"/>
                <w:sz w:val="17"/>
                <w:szCs w:val="17"/>
              </w:rPr>
              <w:t>automatically restores each receptacle</w:t>
            </w:r>
            <w:r w:rsidRPr="004F13AF">
              <w:rPr>
                <w:rFonts w:ascii="Arial" w:hAnsi="Arial" w:cs="Arial"/>
                <w:sz w:val="17"/>
                <w:szCs w:val="17"/>
              </w:rPr>
              <w:t xml:space="preserve"> and relay to its previously stored state of operation and all configurable parameters are retained.</w:t>
            </w:r>
          </w:p>
        </w:tc>
        <w:tc>
          <w:tcPr>
            <w:tcW w:w="1260" w:type="dxa"/>
            <w:vMerge w:val="restart"/>
          </w:tcPr>
          <w:p w14:paraId="7A35F7A7" w14:textId="5EAD4ED7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84B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84B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84B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36ABD9A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0F88135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B5664" w:rsidRPr="00722593" w14:paraId="5745FB56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2E15352E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EA5FB20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09FFD86" w14:textId="77777777" w:rsidR="005B5664" w:rsidRPr="00CD4432" w:rsidRDefault="005B5664" w:rsidP="005B56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4CDE41B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9B4C542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70072EF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05A46F3D" w14:textId="77777777" w:rsidTr="00807B54">
        <w:trPr>
          <w:cantSplit/>
          <w:trHeight w:val="163"/>
        </w:trPr>
        <w:tc>
          <w:tcPr>
            <w:tcW w:w="540" w:type="dxa"/>
            <w:vMerge w:val="restart"/>
          </w:tcPr>
          <w:p w14:paraId="32C7FB25" w14:textId="045CB352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3CFA794F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00C8E62" w14:textId="58F05503" w:rsidR="005B5664" w:rsidRPr="004F13AF" w:rsidRDefault="005B5664" w:rsidP="005B566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7"/>
                <w:szCs w:val="17"/>
              </w:rPr>
            </w:pPr>
            <w:r w:rsidRPr="004F13AF">
              <w:rPr>
                <w:rFonts w:ascii="Arial" w:hAnsi="Arial" w:cs="Arial"/>
                <w:sz w:val="17"/>
                <w:szCs w:val="17"/>
              </w:rPr>
              <w:t>RPMU supports SNMP v2c, including trap notifications of receptacle state chang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CBF38C5" w14:textId="39B67043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84B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84B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84B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EF19816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5645883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4F13AF" w:rsidRPr="00722593" w14:paraId="67E52DA0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104C1BE1" w14:textId="77777777" w:rsidR="004F13AF" w:rsidRPr="00722593" w:rsidRDefault="004F13AF" w:rsidP="004F13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2D63A5D" w14:textId="77777777" w:rsidR="004F13AF" w:rsidRPr="00722593" w:rsidRDefault="004F13AF" w:rsidP="004F13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89E164" w14:textId="77777777" w:rsidR="004F13AF" w:rsidRPr="004F13AF" w:rsidRDefault="004F13AF" w:rsidP="004F13A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798B0D6" w14:textId="77777777" w:rsidR="004F13AF" w:rsidRPr="00722593" w:rsidRDefault="004F13AF" w:rsidP="004F13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7C4F727" w14:textId="77777777" w:rsidR="004F13AF" w:rsidRDefault="004F13AF" w:rsidP="004F13AF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84D8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A4A8536" w14:textId="77777777" w:rsidR="004F13AF" w:rsidRPr="001A6150" w:rsidRDefault="004F13AF" w:rsidP="004F1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13BAF362" w14:textId="77777777" w:rsidTr="00807B54">
        <w:trPr>
          <w:cantSplit/>
          <w:trHeight w:val="155"/>
        </w:trPr>
        <w:tc>
          <w:tcPr>
            <w:tcW w:w="540" w:type="dxa"/>
            <w:vMerge w:val="restart"/>
          </w:tcPr>
          <w:p w14:paraId="5E143820" w14:textId="73581259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48BA1E22" w14:textId="3DA2D60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3.2</w:t>
            </w:r>
          </w:p>
        </w:tc>
        <w:tc>
          <w:tcPr>
            <w:tcW w:w="5130" w:type="dxa"/>
            <w:vMerge w:val="restart"/>
          </w:tcPr>
          <w:p w14:paraId="2722D785" w14:textId="77777777" w:rsidR="005B5664" w:rsidRPr="00722593" w:rsidRDefault="005B5664" w:rsidP="005B5664">
            <w:pPr>
              <w:rPr>
                <w:rFonts w:ascii="Arial" w:hAnsi="Arial" w:cs="Arial"/>
                <w:sz w:val="17"/>
                <w:szCs w:val="17"/>
              </w:rPr>
            </w:pPr>
            <w:r w:rsidRPr="004F13AF">
              <w:rPr>
                <w:rFonts w:ascii="Arial" w:hAnsi="Arial" w:cs="Arial"/>
                <w:sz w:val="17"/>
                <w:szCs w:val="17"/>
              </w:rPr>
              <w:t>RPMU provides an Ethernet port (RJ45) for local control using a laptop PC and remote control via a network connection.</w:t>
            </w:r>
          </w:p>
        </w:tc>
        <w:tc>
          <w:tcPr>
            <w:tcW w:w="1260" w:type="dxa"/>
            <w:vMerge w:val="restart"/>
          </w:tcPr>
          <w:p w14:paraId="7EB2C2A2" w14:textId="5F316D2F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2FD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B2FD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B2FD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E1BF55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175EABC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B5664" w:rsidRPr="00722593" w14:paraId="24548994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0617BC37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79C33A4" w14:textId="77777777" w:rsidR="005B5664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75F41F" w14:textId="77777777" w:rsidR="005B5664" w:rsidRPr="00BF6386" w:rsidRDefault="005B5664" w:rsidP="005B566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22FF10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F9FCC54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6E58E2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443C1643" w14:textId="77777777" w:rsidTr="00807B54">
        <w:trPr>
          <w:cantSplit/>
          <w:trHeight w:val="155"/>
        </w:trPr>
        <w:tc>
          <w:tcPr>
            <w:tcW w:w="540" w:type="dxa"/>
            <w:vMerge w:val="restart"/>
          </w:tcPr>
          <w:p w14:paraId="5A2EC470" w14:textId="14C4DE11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4F32E194" w14:textId="2AF99A45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3.3</w:t>
            </w:r>
          </w:p>
        </w:tc>
        <w:tc>
          <w:tcPr>
            <w:tcW w:w="5130" w:type="dxa"/>
            <w:vMerge w:val="restart"/>
          </w:tcPr>
          <w:p w14:paraId="6E04C7AD" w14:textId="4A2F2094" w:rsidR="005B5664" w:rsidRPr="001546A3" w:rsidRDefault="005B5664" w:rsidP="005B566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D4723">
              <w:rPr>
                <w:rFonts w:ascii="Arial" w:hAnsi="Arial" w:cs="Arial"/>
                <w:sz w:val="17"/>
                <w:szCs w:val="17"/>
              </w:rPr>
              <w:t>RPMU p</w:t>
            </w:r>
            <w:r w:rsidRPr="004F13AF">
              <w:rPr>
                <w:rFonts w:ascii="Arial" w:hAnsi="Arial" w:cs="Arial"/>
                <w:sz w:val="17"/>
                <w:szCs w:val="17"/>
              </w:rPr>
              <w:t>rovide</w:t>
            </w:r>
            <w:r w:rsidRPr="00AD4723">
              <w:rPr>
                <w:rFonts w:ascii="Arial" w:hAnsi="Arial" w:cs="Arial"/>
                <w:sz w:val="17"/>
                <w:szCs w:val="17"/>
              </w:rPr>
              <w:t>s</w:t>
            </w:r>
            <w:r w:rsidRPr="004F13AF">
              <w:rPr>
                <w:rFonts w:ascii="Arial" w:hAnsi="Arial" w:cs="Arial"/>
                <w:sz w:val="17"/>
                <w:szCs w:val="17"/>
              </w:rPr>
              <w:t xml:space="preserve"> a minimum of</w:t>
            </w:r>
            <w:r>
              <w:rPr>
                <w:rFonts w:ascii="Arial" w:hAnsi="Arial" w:cs="Arial"/>
                <w:sz w:val="17"/>
                <w:szCs w:val="17"/>
              </w:rPr>
              <w:t xml:space="preserve"> 6</w:t>
            </w:r>
            <w:r w:rsidRPr="004F13AF">
              <w:rPr>
                <w:rFonts w:ascii="Arial" w:hAnsi="Arial" w:cs="Arial"/>
                <w:sz w:val="17"/>
                <w:szCs w:val="17"/>
              </w:rPr>
              <w:t xml:space="preserve"> NEMA 5-15R receptacles, nominal</w:t>
            </w:r>
            <w:r w:rsidRPr="00AD4723">
              <w:rPr>
                <w:rFonts w:ascii="Arial" w:hAnsi="Arial" w:cs="Arial"/>
                <w:sz w:val="17"/>
                <w:szCs w:val="17"/>
              </w:rPr>
              <w:t xml:space="preserve"> 120 VAC, and a minimum current capacity of 12 amperes (amps).</w:t>
            </w:r>
          </w:p>
        </w:tc>
        <w:tc>
          <w:tcPr>
            <w:tcW w:w="1260" w:type="dxa"/>
            <w:vMerge w:val="restart"/>
          </w:tcPr>
          <w:p w14:paraId="486D1AAE" w14:textId="06369B84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2FD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B2FD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B2FD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A54F2B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CDAE2D1" w14:textId="77777777" w:rsidR="005B5664" w:rsidRPr="001A6150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5B5664" w:rsidRPr="00722593" w14:paraId="6D97213C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502ED3DE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F82C916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6917E0" w14:textId="77777777" w:rsidR="005B5664" w:rsidRPr="00BF6386" w:rsidRDefault="005B5664" w:rsidP="005B566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5C5BFC6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E5AC8C7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D53675" w14:textId="77777777" w:rsidR="005B5664" w:rsidRPr="001A6150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3178497E" w14:textId="77777777" w:rsidTr="00807B54">
        <w:trPr>
          <w:cantSplit/>
          <w:trHeight w:val="244"/>
        </w:trPr>
        <w:tc>
          <w:tcPr>
            <w:tcW w:w="540" w:type="dxa"/>
            <w:vMerge w:val="restart"/>
          </w:tcPr>
          <w:p w14:paraId="59E2E904" w14:textId="5F87DDDB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71121FC8" w14:textId="0D01B625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3.4</w:t>
            </w:r>
          </w:p>
        </w:tc>
        <w:tc>
          <w:tcPr>
            <w:tcW w:w="5130" w:type="dxa"/>
            <w:vMerge w:val="restart"/>
          </w:tcPr>
          <w:p w14:paraId="5F5A39FC" w14:textId="77777777" w:rsidR="005B5664" w:rsidRPr="00722593" w:rsidRDefault="005B5664" w:rsidP="005B566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7"/>
                <w:szCs w:val="17"/>
              </w:rPr>
            </w:pPr>
            <w:r w:rsidRPr="00AD4723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AD4723">
              <w:rPr>
                <w:rFonts w:ascii="Arial" w:hAnsi="Arial" w:cs="Arial"/>
                <w:sz w:val="17"/>
                <w:szCs w:val="17"/>
              </w:rPr>
              <w:t xml:space="preserve"> made of corrosion-resistant materials such as plastic, 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236F5BFB" w14:textId="77F8B898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2FD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B2FD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B2FD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286116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221459B" w14:textId="77777777" w:rsidR="005B5664" w:rsidRPr="001A6150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5B5664" w:rsidRPr="00722593" w14:paraId="7A77D603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6EA82CC1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44C9DAFA" w14:textId="77777777" w:rsidR="005B5664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EE29432" w14:textId="77777777" w:rsidR="005B5664" w:rsidRPr="00AD4723" w:rsidRDefault="005B5664" w:rsidP="005B566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55C00CE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597B2FB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7BA2059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4E0EEEE8" w14:textId="77777777" w:rsidTr="00807B54">
        <w:trPr>
          <w:cantSplit/>
          <w:trHeight w:val="155"/>
        </w:trPr>
        <w:tc>
          <w:tcPr>
            <w:tcW w:w="540" w:type="dxa"/>
            <w:vMerge w:val="restart"/>
          </w:tcPr>
          <w:p w14:paraId="625A2F91" w14:textId="7A5716C9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38DFBEE5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AAB1C46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0D4C37">
              <w:rPr>
                <w:rFonts w:ascii="Arial" w:hAnsi="Arial" w:cs="Arial"/>
                <w:sz w:val="17"/>
                <w:szCs w:val="17"/>
              </w:rPr>
              <w:t>All fasteners exposed to the elements must be Type 304 or 316 passivated stainless steel.</w:t>
            </w:r>
          </w:p>
        </w:tc>
        <w:tc>
          <w:tcPr>
            <w:tcW w:w="1260" w:type="dxa"/>
            <w:vMerge w:val="restart"/>
          </w:tcPr>
          <w:p w14:paraId="11689568" w14:textId="1BCE8E6A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2FD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B2FD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B2FD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386083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from the supplier shows the product meets this requirement.</w:t>
            </w:r>
          </w:p>
        </w:tc>
        <w:tc>
          <w:tcPr>
            <w:tcW w:w="1980" w:type="dxa"/>
            <w:vMerge w:val="restart"/>
          </w:tcPr>
          <w:p w14:paraId="31DB8876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5B5664" w:rsidRPr="00722593" w14:paraId="2B79911A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2DF02488" w14:textId="77777777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0B63E9C" w14:textId="77777777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A8CD246" w14:textId="77777777" w:rsidR="005B5664" w:rsidRPr="00BF6386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76B749D" w14:textId="77777777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06572D1" w14:textId="77777777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EF29637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12D7B66C" w14:textId="77777777" w:rsidTr="00807B54">
        <w:trPr>
          <w:cantSplit/>
          <w:trHeight w:val="206"/>
        </w:trPr>
        <w:tc>
          <w:tcPr>
            <w:tcW w:w="540" w:type="dxa"/>
            <w:vMerge w:val="restart"/>
          </w:tcPr>
          <w:p w14:paraId="71C0531B" w14:textId="7A12235D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7A4129A4" w14:textId="69DFD35C" w:rsidR="005B5664" w:rsidRPr="00722593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3.5</w:t>
            </w:r>
          </w:p>
        </w:tc>
        <w:tc>
          <w:tcPr>
            <w:tcW w:w="5130" w:type="dxa"/>
            <w:vMerge w:val="restart"/>
          </w:tcPr>
          <w:p w14:paraId="30E77C14" w14:textId="24E39ADA" w:rsidR="005B5664" w:rsidRPr="008B4A8E" w:rsidRDefault="005B5664" w:rsidP="005B566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PMU o</w:t>
            </w:r>
            <w:r w:rsidRPr="000D4C37">
              <w:rPr>
                <w:rFonts w:ascii="Arial" w:hAnsi="Arial" w:cs="Arial"/>
                <w:sz w:val="17"/>
                <w:szCs w:val="17"/>
              </w:rPr>
              <w:t>per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0D4C37">
              <w:rPr>
                <w:rFonts w:ascii="Arial" w:hAnsi="Arial" w:cs="Arial"/>
                <w:sz w:val="17"/>
                <w:szCs w:val="17"/>
              </w:rPr>
              <w:t xml:space="preserve"> properly during and after being subjected to the environmental testing procedures described in NEMA TS 2</w:t>
            </w:r>
            <w:r w:rsidR="007462AB">
              <w:rPr>
                <w:rFonts w:ascii="Arial" w:hAnsi="Arial" w:cs="Arial"/>
                <w:sz w:val="17"/>
                <w:szCs w:val="17"/>
              </w:rPr>
              <w:t>-</w:t>
            </w:r>
            <w:r w:rsidRPr="000D4C37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Pr="000D4C37">
              <w:rPr>
                <w:rFonts w:ascii="Arial" w:hAnsi="Arial" w:cs="Arial"/>
                <w:sz w:val="17"/>
                <w:szCs w:val="17"/>
              </w:rPr>
              <w:t>, Sections 2.2.7, 2.2.8, an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D4C37">
              <w:rPr>
                <w:rFonts w:ascii="Arial" w:hAnsi="Arial" w:cs="Arial"/>
                <w:sz w:val="17"/>
                <w:szCs w:val="17"/>
              </w:rPr>
              <w:t>2.2.9.</w:t>
            </w:r>
          </w:p>
        </w:tc>
        <w:tc>
          <w:tcPr>
            <w:tcW w:w="1260" w:type="dxa"/>
            <w:vMerge w:val="restart"/>
          </w:tcPr>
          <w:p w14:paraId="3B8FDCB7" w14:textId="5E3A4143" w:rsidR="005B5664" w:rsidRPr="00722593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2FD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B2FD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B2FD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9131CF8" w14:textId="17562626" w:rsidR="005B5664" w:rsidRDefault="005B5664" w:rsidP="005B566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first or third party test report that demonstrates compliance with this requirement.  The test report must be less than 5 years old and meet the requirements of FDOT Product Certification Handbook, section 7.2.</w:t>
            </w:r>
          </w:p>
        </w:tc>
        <w:tc>
          <w:tcPr>
            <w:tcW w:w="1980" w:type="dxa"/>
            <w:vMerge w:val="restart"/>
          </w:tcPr>
          <w:p w14:paraId="0D4B0A52" w14:textId="77777777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F13AF" w:rsidRPr="00722593" w14:paraId="1CF3A1F7" w14:textId="77777777" w:rsidTr="00807B54">
        <w:trPr>
          <w:cantSplit/>
          <w:trHeight w:val="288"/>
        </w:trPr>
        <w:tc>
          <w:tcPr>
            <w:tcW w:w="540" w:type="dxa"/>
            <w:vMerge/>
          </w:tcPr>
          <w:p w14:paraId="787DFD69" w14:textId="77777777" w:rsidR="004F13AF" w:rsidRPr="00385CA9" w:rsidRDefault="004F13AF" w:rsidP="004F13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46F9D7B" w14:textId="77777777" w:rsidR="004F13AF" w:rsidRDefault="004F13AF" w:rsidP="004F13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F946BC" w14:textId="77777777" w:rsidR="004F13AF" w:rsidRPr="006538CF" w:rsidRDefault="004F13AF" w:rsidP="004F13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1B65FA" w14:textId="77777777" w:rsidR="004F13AF" w:rsidRDefault="004F13AF" w:rsidP="004F13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C23ECD4" w14:textId="77777777" w:rsidR="004F13AF" w:rsidRDefault="004F13AF" w:rsidP="004F13AF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84D8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416605" w14:textId="77777777" w:rsidR="004F13AF" w:rsidRPr="001A6150" w:rsidRDefault="004F13AF" w:rsidP="004F1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664" w:rsidRPr="00722593" w14:paraId="5E027008" w14:textId="77777777" w:rsidTr="00807B54">
        <w:trPr>
          <w:cantSplit/>
          <w:trHeight w:val="288"/>
        </w:trPr>
        <w:tc>
          <w:tcPr>
            <w:tcW w:w="540" w:type="dxa"/>
          </w:tcPr>
          <w:p w14:paraId="49993388" w14:textId="6B783EAE" w:rsidR="005B5664" w:rsidRPr="00385CA9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462AB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</w:tcPr>
          <w:p w14:paraId="155AC818" w14:textId="77777777" w:rsidR="005B5664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85-5</w:t>
            </w:r>
          </w:p>
        </w:tc>
        <w:tc>
          <w:tcPr>
            <w:tcW w:w="5130" w:type="dxa"/>
          </w:tcPr>
          <w:p w14:paraId="56BAF278" w14:textId="7F09784B" w:rsidR="005B5664" w:rsidRPr="006538CF" w:rsidRDefault="005B5664" w:rsidP="005B566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B4717">
              <w:rPr>
                <w:rFonts w:ascii="Arial" w:hAnsi="Arial" w:cs="Arial"/>
                <w:sz w:val="17"/>
                <w:szCs w:val="17"/>
              </w:rPr>
              <w:t xml:space="preserve">The RPMU includes a manufacturer’s warranty covering defects for a minimum of </w:t>
            </w:r>
            <w:r w:rsidR="00DA327D">
              <w:rPr>
                <w:rFonts w:ascii="Arial" w:hAnsi="Arial" w:cs="Arial"/>
                <w:sz w:val="17"/>
                <w:szCs w:val="17"/>
              </w:rPr>
              <w:t xml:space="preserve">3 </w:t>
            </w:r>
            <w:r w:rsidRPr="001B4717">
              <w:rPr>
                <w:rFonts w:ascii="Arial" w:hAnsi="Arial" w:cs="Arial"/>
                <w:sz w:val="17"/>
                <w:szCs w:val="17"/>
              </w:rPr>
              <w:t>years from the date of final acceptance in accordance with 5-11 and Section 608.</w:t>
            </w:r>
          </w:p>
        </w:tc>
        <w:tc>
          <w:tcPr>
            <w:tcW w:w="1260" w:type="dxa"/>
          </w:tcPr>
          <w:p w14:paraId="5CF4D6CF" w14:textId="750AC59F" w:rsidR="005B5664" w:rsidRDefault="005B5664" w:rsidP="005B566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CE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B0CE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22085">
              <w:rPr>
                <w:rFonts w:ascii="Arial" w:hAnsi="Arial" w:cs="Arial"/>
                <w:sz w:val="17"/>
                <w:szCs w:val="17"/>
              </w:rPr>
            </w:r>
            <w:r w:rsidR="0072208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B0C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E1AEA6" w14:textId="77777777" w:rsidR="005B5664" w:rsidRDefault="005B5664" w:rsidP="005B566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7F5DBE9" w14:textId="70D65F6E" w:rsidR="005B5664" w:rsidRPr="001A6150" w:rsidRDefault="005B5664" w:rsidP="005B56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1E90BC73" w14:textId="77777777" w:rsidR="00462BC0" w:rsidRDefault="00462BC0" w:rsidP="00EE17D1">
      <w:pPr>
        <w:tabs>
          <w:tab w:val="left" w:pos="1080"/>
        </w:tabs>
        <w:sectPr w:rsidR="00462BC0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319A3D94" w14:textId="77777777" w:rsidR="00462BC0" w:rsidRPr="0091508F" w:rsidRDefault="00462BC0" w:rsidP="00462BC0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05391A48" w14:textId="77777777" w:rsidR="00462BC0" w:rsidRPr="002B2984" w:rsidRDefault="00462BC0" w:rsidP="00462BC0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Remote Power Management Unit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462BC0" w:rsidRPr="00230CFF" w14:paraId="0F2AE110" w14:textId="77777777" w:rsidTr="00422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7AB1E284" w14:textId="77777777" w:rsidR="00462BC0" w:rsidRPr="00467937" w:rsidRDefault="00462BC0" w:rsidP="0042241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154BE229" w14:textId="77777777" w:rsidR="00462BC0" w:rsidRPr="00467937" w:rsidRDefault="00462BC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1B2FEA48" w14:textId="77777777" w:rsidR="00462BC0" w:rsidRPr="00467937" w:rsidRDefault="00462BC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183B8627" w14:textId="77777777" w:rsidR="00462BC0" w:rsidRPr="00467937" w:rsidRDefault="00462BC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3E965046" w14:textId="77777777" w:rsidR="00462BC0" w:rsidRPr="00467937" w:rsidRDefault="00462BC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2792598F" w14:textId="77777777" w:rsidR="00462BC0" w:rsidRPr="00467937" w:rsidRDefault="00462BC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4828B68" w14:textId="77777777" w:rsidR="00462BC0" w:rsidRPr="00467937" w:rsidRDefault="00462BC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462BC0" w:rsidRPr="00230CFF" w14:paraId="65B25D00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7B08D2D7" w14:textId="77777777" w:rsidR="00462BC0" w:rsidRPr="00467937" w:rsidRDefault="00462BC0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C8D6C82" w14:textId="77777777" w:rsidR="00462BC0" w:rsidRPr="00462BC0" w:rsidRDefault="00462BC0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2BC0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78886800" w14:textId="77777777" w:rsidR="00462BC0" w:rsidRPr="00462BC0" w:rsidRDefault="00462BC0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2BC0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40AD1B8" w14:textId="77777777" w:rsidR="00462BC0" w:rsidRPr="00462BC0" w:rsidRDefault="00462BC0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2BC0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E1C544A" w14:textId="77777777" w:rsidR="00462BC0" w:rsidRPr="00462BC0" w:rsidRDefault="00462BC0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2BC0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2FDA698F" w14:textId="77777777" w:rsidR="00462BC0" w:rsidRPr="00462BC0" w:rsidRDefault="00462BC0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2BC0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9106225" w14:textId="77777777" w:rsidR="00462BC0" w:rsidRPr="00462BC0" w:rsidRDefault="00462BC0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2BC0">
              <w:rPr>
                <w:rFonts w:ascii="Arial" w:hAnsi="Arial" w:cs="Arial"/>
                <w:sz w:val="18"/>
                <w:szCs w:val="18"/>
              </w:rPr>
              <w:t>08/21/2020</w:t>
            </w:r>
          </w:p>
        </w:tc>
        <w:tc>
          <w:tcPr>
            <w:tcW w:w="1170" w:type="dxa"/>
          </w:tcPr>
          <w:p w14:paraId="3492256C" w14:textId="77777777" w:rsidR="00462BC0" w:rsidRPr="00462BC0" w:rsidRDefault="00462BC0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2BC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2BC0" w:rsidRPr="00230CFF" w14:paraId="27A51C99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6A6AEC2" w14:textId="77777777" w:rsidR="00462BC0" w:rsidRPr="00467937" w:rsidRDefault="00462BC0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438AEF37" w14:textId="77777777" w:rsidR="00462BC0" w:rsidRPr="00467937" w:rsidRDefault="00EE0BAF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  <w:r w:rsidR="00462BC0">
              <w:rPr>
                <w:rFonts w:ascii="Arial" w:hAnsi="Arial" w:cs="Arial"/>
                <w:sz w:val="18"/>
                <w:szCs w:val="18"/>
              </w:rPr>
              <w:t xml:space="preserve">Corrected CM identifier. </w:t>
            </w:r>
          </w:p>
        </w:tc>
        <w:tc>
          <w:tcPr>
            <w:tcW w:w="1260" w:type="dxa"/>
          </w:tcPr>
          <w:p w14:paraId="4407E74C" w14:textId="77777777" w:rsidR="00462BC0" w:rsidRPr="00467937" w:rsidRDefault="00462BC0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7E413209" w14:textId="77777777" w:rsidR="00462BC0" w:rsidRPr="00467937" w:rsidRDefault="001B4717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62984E6" w14:textId="77777777" w:rsidR="00462BC0" w:rsidRPr="00467937" w:rsidRDefault="001B4717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1DC2853" w14:textId="77777777" w:rsidR="00462BC0" w:rsidRPr="00467937" w:rsidRDefault="001B4717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1603B78B" w14:textId="77777777" w:rsidR="00462BC0" w:rsidRPr="00467937" w:rsidRDefault="001B4717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62BC0" w:rsidRPr="00230CFF" w14:paraId="52FFB9E2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46EFE7" w14:textId="4C910206" w:rsidR="00462BC0" w:rsidRPr="0091508F" w:rsidRDefault="00AF50D4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306E2DFC" w14:textId="193DDE23" w:rsidR="00462BC0" w:rsidRPr="009F6AD3" w:rsidRDefault="00AF50D4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d from 685 to 996</w:t>
            </w:r>
            <w:r w:rsidR="00456E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0DE6F7D0" w14:textId="45EBFA61" w:rsidR="00462BC0" w:rsidRPr="009F6AD3" w:rsidRDefault="00456E27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0BDA32D" w14:textId="24FA6304" w:rsidR="00462BC0" w:rsidRPr="009F6AD3" w:rsidRDefault="00A645F4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  <w:r w:rsidR="00D9566B">
              <w:rPr>
                <w:rFonts w:ascii="Arial" w:hAnsi="Arial" w:cs="Arial"/>
                <w:sz w:val="18"/>
                <w:szCs w:val="18"/>
              </w:rPr>
              <w:t xml:space="preserve"> M. DeWitt </w:t>
            </w:r>
          </w:p>
        </w:tc>
        <w:tc>
          <w:tcPr>
            <w:tcW w:w="1170" w:type="dxa"/>
          </w:tcPr>
          <w:p w14:paraId="3629F387" w14:textId="5BF85501" w:rsidR="00462BC0" w:rsidRPr="009F6AD3" w:rsidRDefault="0051008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705764" w14:textId="5AD12A5D" w:rsidR="00462BC0" w:rsidRPr="009F6AD3" w:rsidRDefault="000915A7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2/2023</w:t>
            </w:r>
          </w:p>
        </w:tc>
        <w:tc>
          <w:tcPr>
            <w:tcW w:w="1170" w:type="dxa"/>
          </w:tcPr>
          <w:p w14:paraId="2AD54689" w14:textId="604A1381" w:rsidR="00462BC0" w:rsidRPr="009F6AD3" w:rsidRDefault="0051008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05165" w:rsidRPr="00230CFF" w14:paraId="4533339C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E50C93" w14:textId="2C2EEA2B" w:rsidR="00605165" w:rsidRPr="00807B54" w:rsidRDefault="00605165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07B5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7020560A" w14:textId="50DD6190" w:rsidR="00605165" w:rsidRDefault="00D7217C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7217C">
              <w:rPr>
                <w:rFonts w:ascii="Arial" w:hAnsi="Arial" w:cs="Arial"/>
                <w:sz w:val="18"/>
                <w:szCs w:val="18"/>
              </w:rPr>
              <w:t>Updated to latest FA date of 12-1-23 for spec 996.</w:t>
            </w:r>
          </w:p>
        </w:tc>
        <w:tc>
          <w:tcPr>
            <w:tcW w:w="1260" w:type="dxa"/>
          </w:tcPr>
          <w:p w14:paraId="2391BA8A" w14:textId="1A9585F7" w:rsidR="00605165" w:rsidRDefault="0060516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8AE122E" w14:textId="2958C26B" w:rsidR="00605165" w:rsidRDefault="0060516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</w:t>
            </w:r>
            <w:r w:rsidR="007462AB">
              <w:rPr>
                <w:rFonts w:ascii="Arial" w:hAnsi="Arial" w:cs="Arial"/>
                <w:sz w:val="18"/>
                <w:szCs w:val="18"/>
              </w:rPr>
              <w:t xml:space="preserve">io </w:t>
            </w:r>
          </w:p>
        </w:tc>
        <w:tc>
          <w:tcPr>
            <w:tcW w:w="1170" w:type="dxa"/>
          </w:tcPr>
          <w:p w14:paraId="38FC4494" w14:textId="79F54E76" w:rsidR="00605165" w:rsidRDefault="007462AB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0DFC1C0" w14:textId="2D4674F3" w:rsidR="00605165" w:rsidRDefault="0012029E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8/2024</w:t>
            </w:r>
          </w:p>
        </w:tc>
        <w:tc>
          <w:tcPr>
            <w:tcW w:w="1170" w:type="dxa"/>
          </w:tcPr>
          <w:p w14:paraId="6318B060" w14:textId="1E317C87" w:rsidR="00605165" w:rsidRDefault="007462AB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78AE1DA" w14:textId="77777777" w:rsidR="005B100D" w:rsidRDefault="005B100D" w:rsidP="00EE17D1">
      <w:pPr>
        <w:tabs>
          <w:tab w:val="left" w:pos="1080"/>
        </w:tabs>
      </w:pPr>
    </w:p>
    <w:sectPr w:rsidR="005B100D" w:rsidSect="00462BC0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40FD" w14:textId="77777777" w:rsidR="00CC0431" w:rsidRDefault="00CC0431" w:rsidP="006014C2">
      <w:pPr>
        <w:spacing w:after="0" w:line="240" w:lineRule="auto"/>
      </w:pPr>
      <w:r>
        <w:separator/>
      </w:r>
    </w:p>
  </w:endnote>
  <w:endnote w:type="continuationSeparator" w:id="0">
    <w:p w14:paraId="084526DF" w14:textId="77777777" w:rsidR="00CC0431" w:rsidRDefault="00CC0431" w:rsidP="006014C2">
      <w:pPr>
        <w:spacing w:after="0" w:line="240" w:lineRule="auto"/>
      </w:pPr>
      <w:r>
        <w:continuationSeparator/>
      </w:r>
    </w:p>
  </w:endnote>
  <w:endnote w:type="continuationNotice" w:id="1">
    <w:p w14:paraId="3AD25062" w14:textId="77777777" w:rsidR="00CC0431" w:rsidRDefault="00CC0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2072" w14:textId="77777777" w:rsidR="007D2C21" w:rsidRPr="006014C2" w:rsidRDefault="00722085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7D2C21" w:rsidRPr="006014C2">
          <w:rPr>
            <w:sz w:val="16"/>
            <w:szCs w:val="16"/>
          </w:rPr>
          <w:t xml:space="preserve">Page </w:t>
        </w:r>
        <w:r w:rsidR="007D2C21" w:rsidRPr="006014C2">
          <w:rPr>
            <w:sz w:val="16"/>
            <w:szCs w:val="16"/>
          </w:rPr>
          <w:fldChar w:fldCharType="begin"/>
        </w:r>
        <w:r w:rsidR="007D2C21" w:rsidRPr="006014C2">
          <w:rPr>
            <w:sz w:val="16"/>
            <w:szCs w:val="16"/>
          </w:rPr>
          <w:instrText xml:space="preserve"> PAGE </w:instrText>
        </w:r>
        <w:r w:rsidR="007D2C21" w:rsidRPr="006014C2">
          <w:rPr>
            <w:sz w:val="16"/>
            <w:szCs w:val="16"/>
          </w:rPr>
          <w:fldChar w:fldCharType="separate"/>
        </w:r>
        <w:r w:rsidR="007D2C21">
          <w:rPr>
            <w:noProof/>
            <w:sz w:val="16"/>
            <w:szCs w:val="16"/>
          </w:rPr>
          <w:t>3</w:t>
        </w:r>
        <w:r w:rsidR="007D2C21" w:rsidRPr="006014C2">
          <w:rPr>
            <w:sz w:val="16"/>
            <w:szCs w:val="16"/>
          </w:rPr>
          <w:fldChar w:fldCharType="end"/>
        </w:r>
        <w:r w:rsidR="007D2C21" w:rsidRPr="006014C2">
          <w:rPr>
            <w:sz w:val="16"/>
            <w:szCs w:val="16"/>
          </w:rPr>
          <w:t xml:space="preserve"> of </w:t>
        </w:r>
        <w:r w:rsidR="007D2C21" w:rsidRPr="006014C2">
          <w:rPr>
            <w:sz w:val="16"/>
            <w:szCs w:val="16"/>
          </w:rPr>
          <w:fldChar w:fldCharType="begin"/>
        </w:r>
        <w:r w:rsidR="007D2C21" w:rsidRPr="006014C2">
          <w:rPr>
            <w:sz w:val="16"/>
            <w:szCs w:val="16"/>
          </w:rPr>
          <w:instrText xml:space="preserve"> NUMPAGES  </w:instrText>
        </w:r>
        <w:r w:rsidR="007D2C21" w:rsidRPr="006014C2">
          <w:rPr>
            <w:sz w:val="16"/>
            <w:szCs w:val="16"/>
          </w:rPr>
          <w:fldChar w:fldCharType="separate"/>
        </w:r>
        <w:r w:rsidR="007D2C21">
          <w:rPr>
            <w:noProof/>
            <w:sz w:val="16"/>
            <w:szCs w:val="16"/>
          </w:rPr>
          <w:t>5</w:t>
        </w:r>
        <w:r w:rsidR="007D2C21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BD92" w14:textId="77777777" w:rsidR="007D2C21" w:rsidRDefault="00722085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7D2C21" w:rsidRPr="006014C2">
          <w:rPr>
            <w:sz w:val="16"/>
            <w:szCs w:val="16"/>
          </w:rPr>
          <w:t xml:space="preserve">Page </w:t>
        </w:r>
        <w:r w:rsidR="007D2C21" w:rsidRPr="006014C2">
          <w:rPr>
            <w:sz w:val="16"/>
            <w:szCs w:val="16"/>
          </w:rPr>
          <w:fldChar w:fldCharType="begin"/>
        </w:r>
        <w:r w:rsidR="007D2C21" w:rsidRPr="006014C2">
          <w:rPr>
            <w:sz w:val="16"/>
            <w:szCs w:val="16"/>
          </w:rPr>
          <w:instrText xml:space="preserve"> PAGE </w:instrText>
        </w:r>
        <w:r w:rsidR="007D2C21" w:rsidRPr="006014C2">
          <w:rPr>
            <w:sz w:val="16"/>
            <w:szCs w:val="16"/>
          </w:rPr>
          <w:fldChar w:fldCharType="separate"/>
        </w:r>
        <w:r w:rsidR="007D2C21">
          <w:rPr>
            <w:noProof/>
            <w:sz w:val="16"/>
            <w:szCs w:val="16"/>
          </w:rPr>
          <w:t>1</w:t>
        </w:r>
        <w:r w:rsidR="007D2C21" w:rsidRPr="006014C2">
          <w:rPr>
            <w:sz w:val="16"/>
            <w:szCs w:val="16"/>
          </w:rPr>
          <w:fldChar w:fldCharType="end"/>
        </w:r>
        <w:r w:rsidR="007D2C21" w:rsidRPr="006014C2">
          <w:rPr>
            <w:sz w:val="16"/>
            <w:szCs w:val="16"/>
          </w:rPr>
          <w:t xml:space="preserve"> of </w:t>
        </w:r>
        <w:r w:rsidR="007D2C21" w:rsidRPr="006014C2">
          <w:rPr>
            <w:sz w:val="16"/>
            <w:szCs w:val="16"/>
          </w:rPr>
          <w:fldChar w:fldCharType="begin"/>
        </w:r>
        <w:r w:rsidR="007D2C21" w:rsidRPr="006014C2">
          <w:rPr>
            <w:sz w:val="16"/>
            <w:szCs w:val="16"/>
          </w:rPr>
          <w:instrText xml:space="preserve"> NUMPAGES  </w:instrText>
        </w:r>
        <w:r w:rsidR="007D2C21" w:rsidRPr="006014C2">
          <w:rPr>
            <w:sz w:val="16"/>
            <w:szCs w:val="16"/>
          </w:rPr>
          <w:fldChar w:fldCharType="separate"/>
        </w:r>
        <w:r w:rsidR="007D2C21">
          <w:rPr>
            <w:noProof/>
            <w:sz w:val="16"/>
            <w:szCs w:val="16"/>
          </w:rPr>
          <w:t>5</w:t>
        </w:r>
        <w:r w:rsidR="007D2C21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39E7" w14:textId="77777777" w:rsidR="00CC0431" w:rsidRDefault="00CC0431" w:rsidP="006014C2">
      <w:pPr>
        <w:spacing w:after="0" w:line="240" w:lineRule="auto"/>
      </w:pPr>
      <w:r>
        <w:separator/>
      </w:r>
    </w:p>
  </w:footnote>
  <w:footnote w:type="continuationSeparator" w:id="0">
    <w:p w14:paraId="585DFA2F" w14:textId="77777777" w:rsidR="00CC0431" w:rsidRDefault="00CC0431" w:rsidP="006014C2">
      <w:pPr>
        <w:spacing w:after="0" w:line="240" w:lineRule="auto"/>
      </w:pPr>
      <w:r>
        <w:continuationSeparator/>
      </w:r>
    </w:p>
  </w:footnote>
  <w:footnote w:type="continuationNotice" w:id="1">
    <w:p w14:paraId="2DE22916" w14:textId="77777777" w:rsidR="00CC0431" w:rsidRDefault="00CC0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4C1F" w14:textId="3F527723" w:rsidR="007D2C21" w:rsidRPr="006014C2" w:rsidRDefault="007D2C21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Pr="005700E7">
      <w:rPr>
        <w:sz w:val="18"/>
        <w:szCs w:val="18"/>
      </w:rPr>
      <w:t xml:space="preserve">685 (FA </w:t>
    </w:r>
    <w:r w:rsidR="00E215C8">
      <w:rPr>
        <w:sz w:val="18"/>
        <w:szCs w:val="18"/>
      </w:rPr>
      <w:t>10-24</w:t>
    </w:r>
    <w:r w:rsidR="00604CB3">
      <w:rPr>
        <w:sz w:val="18"/>
        <w:szCs w:val="18"/>
      </w:rPr>
      <w:t>-22</w:t>
    </w:r>
    <w:r w:rsidRPr="005700E7">
      <w:rPr>
        <w:sz w:val="18"/>
        <w:szCs w:val="18"/>
      </w:rPr>
      <w:t xml:space="preserve">) </w:t>
    </w:r>
    <w:r w:rsidR="00C20F5A">
      <w:rPr>
        <w:sz w:val="18"/>
        <w:szCs w:val="18"/>
      </w:rPr>
      <w:t>and 996 (FA</w:t>
    </w:r>
    <w:r w:rsidR="00996746">
      <w:rPr>
        <w:sz w:val="18"/>
        <w:szCs w:val="18"/>
      </w:rPr>
      <w:t xml:space="preserve"> </w:t>
    </w:r>
    <w:r w:rsidR="00604CB3">
      <w:rPr>
        <w:sz w:val="18"/>
        <w:szCs w:val="18"/>
      </w:rPr>
      <w:t>12-1-23</w:t>
    </w:r>
    <w:r w:rsidR="00C20F5A">
      <w:rPr>
        <w:sz w:val="18"/>
        <w:szCs w:val="18"/>
      </w:rPr>
      <w:t>)</w:t>
    </w:r>
    <w:r w:rsidR="00B33C4B">
      <w:rPr>
        <w:sz w:val="18"/>
        <w:szCs w:val="18"/>
      </w:rPr>
      <w:t xml:space="preserve"> </w:t>
    </w:r>
    <w:r w:rsidRPr="005700E7">
      <w:rPr>
        <w:sz w:val="18"/>
        <w:szCs w:val="18"/>
      </w:rPr>
      <w:t>CM-</w:t>
    </w:r>
    <w:r w:rsidR="00996746">
      <w:rPr>
        <w:sz w:val="18"/>
        <w:szCs w:val="18"/>
      </w:rPr>
      <w:t>685</w:t>
    </w:r>
    <w:r w:rsidRPr="005700E7">
      <w:rPr>
        <w:sz w:val="18"/>
        <w:szCs w:val="18"/>
      </w:rPr>
      <w:t>-0</w:t>
    </w:r>
    <w:r w:rsidR="000C63C6">
      <w:rPr>
        <w:sz w:val="18"/>
        <w:szCs w:val="18"/>
      </w:rPr>
      <w:t>1</w:t>
    </w:r>
    <w:r w:rsidRPr="005700E7">
      <w:rPr>
        <w:sz w:val="18"/>
        <w:szCs w:val="18"/>
      </w:rPr>
      <w:t xml:space="preserve"> Rev </w:t>
    </w:r>
    <w:r w:rsidR="00DA327D">
      <w:rPr>
        <w:sz w:val="18"/>
        <w:szCs w:val="18"/>
      </w:rPr>
      <w:t>4</w:t>
    </w:r>
    <w:r w:rsidRPr="005700E7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C7A9" w14:textId="77777777" w:rsidR="007D2C21" w:rsidRDefault="007D2C21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99975">
    <w:abstractNumId w:val="1"/>
  </w:num>
  <w:num w:numId="2" w16cid:durableId="206100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jgT2wB8Av5mLoIlnldwMyoxWIbiEBAvBhY/T6Vqb8hhvfEtNr5Z/doYo2FhzmRxiOOY2b5QujBTrPQ85RLbpg==" w:salt="wLJaSdcuJVCOtM0T3XCdt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46"/>
    <w:rsid w:val="00000E38"/>
    <w:rsid w:val="00007848"/>
    <w:rsid w:val="00023A0A"/>
    <w:rsid w:val="0003284C"/>
    <w:rsid w:val="00036558"/>
    <w:rsid w:val="000373E7"/>
    <w:rsid w:val="0004421E"/>
    <w:rsid w:val="00050FF5"/>
    <w:rsid w:val="00057145"/>
    <w:rsid w:val="000610E5"/>
    <w:rsid w:val="0006650F"/>
    <w:rsid w:val="000704F4"/>
    <w:rsid w:val="00070EC7"/>
    <w:rsid w:val="00076C49"/>
    <w:rsid w:val="00085AAF"/>
    <w:rsid w:val="000915A7"/>
    <w:rsid w:val="000A266F"/>
    <w:rsid w:val="000A3914"/>
    <w:rsid w:val="000C63C6"/>
    <w:rsid w:val="000C7659"/>
    <w:rsid w:val="000D4C37"/>
    <w:rsid w:val="000E5ED6"/>
    <w:rsid w:val="00106EF6"/>
    <w:rsid w:val="00116DDB"/>
    <w:rsid w:val="0012029E"/>
    <w:rsid w:val="00135D8C"/>
    <w:rsid w:val="001546A3"/>
    <w:rsid w:val="0016062C"/>
    <w:rsid w:val="00164F13"/>
    <w:rsid w:val="00173045"/>
    <w:rsid w:val="00173CD9"/>
    <w:rsid w:val="00185B09"/>
    <w:rsid w:val="00186097"/>
    <w:rsid w:val="001A2815"/>
    <w:rsid w:val="001A6150"/>
    <w:rsid w:val="001A7673"/>
    <w:rsid w:val="001B2C7F"/>
    <w:rsid w:val="001B4717"/>
    <w:rsid w:val="001D28B5"/>
    <w:rsid w:val="00202684"/>
    <w:rsid w:val="00205040"/>
    <w:rsid w:val="00206760"/>
    <w:rsid w:val="00211B05"/>
    <w:rsid w:val="00234678"/>
    <w:rsid w:val="0023469D"/>
    <w:rsid w:val="00236728"/>
    <w:rsid w:val="0024605A"/>
    <w:rsid w:val="0024658B"/>
    <w:rsid w:val="00267099"/>
    <w:rsid w:val="00270CBF"/>
    <w:rsid w:val="00277EC0"/>
    <w:rsid w:val="0028625C"/>
    <w:rsid w:val="00293230"/>
    <w:rsid w:val="00295F6D"/>
    <w:rsid w:val="002A4675"/>
    <w:rsid w:val="002A79EB"/>
    <w:rsid w:val="002A7DCC"/>
    <w:rsid w:val="002C4BBC"/>
    <w:rsid w:val="002D3130"/>
    <w:rsid w:val="002F08DC"/>
    <w:rsid w:val="002F08E9"/>
    <w:rsid w:val="002F5515"/>
    <w:rsid w:val="002F63D5"/>
    <w:rsid w:val="002F63F0"/>
    <w:rsid w:val="00304043"/>
    <w:rsid w:val="0031028C"/>
    <w:rsid w:val="00315F29"/>
    <w:rsid w:val="00316728"/>
    <w:rsid w:val="003200CF"/>
    <w:rsid w:val="00322A37"/>
    <w:rsid w:val="003354AB"/>
    <w:rsid w:val="003379BD"/>
    <w:rsid w:val="00344ADF"/>
    <w:rsid w:val="00347208"/>
    <w:rsid w:val="00352995"/>
    <w:rsid w:val="00352F06"/>
    <w:rsid w:val="003712AC"/>
    <w:rsid w:val="0037228F"/>
    <w:rsid w:val="00372D71"/>
    <w:rsid w:val="00381867"/>
    <w:rsid w:val="00381E71"/>
    <w:rsid w:val="0038787D"/>
    <w:rsid w:val="00391259"/>
    <w:rsid w:val="003A06FC"/>
    <w:rsid w:val="003A1B79"/>
    <w:rsid w:val="003A3108"/>
    <w:rsid w:val="003B0FFA"/>
    <w:rsid w:val="003B6F97"/>
    <w:rsid w:val="003E0235"/>
    <w:rsid w:val="003E5A07"/>
    <w:rsid w:val="003F48BE"/>
    <w:rsid w:val="004061FA"/>
    <w:rsid w:val="00410CD8"/>
    <w:rsid w:val="00414AF1"/>
    <w:rsid w:val="00414E6C"/>
    <w:rsid w:val="0042045A"/>
    <w:rsid w:val="004302F3"/>
    <w:rsid w:val="004470E9"/>
    <w:rsid w:val="00456E27"/>
    <w:rsid w:val="00462BC0"/>
    <w:rsid w:val="004706EB"/>
    <w:rsid w:val="00482CD8"/>
    <w:rsid w:val="00482EE8"/>
    <w:rsid w:val="00494A02"/>
    <w:rsid w:val="00495391"/>
    <w:rsid w:val="004A0190"/>
    <w:rsid w:val="004C1B3F"/>
    <w:rsid w:val="004C5E16"/>
    <w:rsid w:val="004C7DF8"/>
    <w:rsid w:val="004D32AE"/>
    <w:rsid w:val="004D684C"/>
    <w:rsid w:val="004E0FE4"/>
    <w:rsid w:val="004E234D"/>
    <w:rsid w:val="004E5945"/>
    <w:rsid w:val="004F13AF"/>
    <w:rsid w:val="004F52A0"/>
    <w:rsid w:val="004F6972"/>
    <w:rsid w:val="00510085"/>
    <w:rsid w:val="00521B51"/>
    <w:rsid w:val="00531453"/>
    <w:rsid w:val="00537808"/>
    <w:rsid w:val="0055686C"/>
    <w:rsid w:val="00560B9E"/>
    <w:rsid w:val="005700E7"/>
    <w:rsid w:val="0057674D"/>
    <w:rsid w:val="005841C2"/>
    <w:rsid w:val="0058474B"/>
    <w:rsid w:val="00584F96"/>
    <w:rsid w:val="00585AE3"/>
    <w:rsid w:val="00597CA9"/>
    <w:rsid w:val="005B100D"/>
    <w:rsid w:val="005B5664"/>
    <w:rsid w:val="005B594C"/>
    <w:rsid w:val="005B7838"/>
    <w:rsid w:val="005C0D56"/>
    <w:rsid w:val="005C4DBF"/>
    <w:rsid w:val="005C7649"/>
    <w:rsid w:val="005C7A03"/>
    <w:rsid w:val="005D2C64"/>
    <w:rsid w:val="005E2954"/>
    <w:rsid w:val="005E35B2"/>
    <w:rsid w:val="005E3A64"/>
    <w:rsid w:val="005E545D"/>
    <w:rsid w:val="005E72FF"/>
    <w:rsid w:val="005E77B3"/>
    <w:rsid w:val="005F2278"/>
    <w:rsid w:val="005F6F4A"/>
    <w:rsid w:val="006014C2"/>
    <w:rsid w:val="00604CB3"/>
    <w:rsid w:val="00604D9E"/>
    <w:rsid w:val="00605165"/>
    <w:rsid w:val="00611FAC"/>
    <w:rsid w:val="00612280"/>
    <w:rsid w:val="00625356"/>
    <w:rsid w:val="006272BD"/>
    <w:rsid w:val="00634B94"/>
    <w:rsid w:val="00640234"/>
    <w:rsid w:val="006402ED"/>
    <w:rsid w:val="0064262C"/>
    <w:rsid w:val="0064329A"/>
    <w:rsid w:val="006538CF"/>
    <w:rsid w:val="00654144"/>
    <w:rsid w:val="00655EF7"/>
    <w:rsid w:val="00670103"/>
    <w:rsid w:val="006724AE"/>
    <w:rsid w:val="006850FC"/>
    <w:rsid w:val="006B4523"/>
    <w:rsid w:val="006B4CD5"/>
    <w:rsid w:val="006C6CC4"/>
    <w:rsid w:val="006D15D7"/>
    <w:rsid w:val="006D2E1A"/>
    <w:rsid w:val="006D5344"/>
    <w:rsid w:val="006E22CE"/>
    <w:rsid w:val="006F01DB"/>
    <w:rsid w:val="00700C53"/>
    <w:rsid w:val="00712922"/>
    <w:rsid w:val="007171CA"/>
    <w:rsid w:val="007219F6"/>
    <w:rsid w:val="00722085"/>
    <w:rsid w:val="00722593"/>
    <w:rsid w:val="00740119"/>
    <w:rsid w:val="00744D46"/>
    <w:rsid w:val="007462AB"/>
    <w:rsid w:val="00750DBD"/>
    <w:rsid w:val="0075420B"/>
    <w:rsid w:val="00757C32"/>
    <w:rsid w:val="00760ED6"/>
    <w:rsid w:val="007657D5"/>
    <w:rsid w:val="007658B7"/>
    <w:rsid w:val="00767F4E"/>
    <w:rsid w:val="007726D2"/>
    <w:rsid w:val="00772AB4"/>
    <w:rsid w:val="00783B77"/>
    <w:rsid w:val="00784ED8"/>
    <w:rsid w:val="0078552A"/>
    <w:rsid w:val="007926BF"/>
    <w:rsid w:val="007A21A0"/>
    <w:rsid w:val="007B73B4"/>
    <w:rsid w:val="007C30BE"/>
    <w:rsid w:val="007D2C21"/>
    <w:rsid w:val="007D5B0C"/>
    <w:rsid w:val="007E3803"/>
    <w:rsid w:val="007F72C2"/>
    <w:rsid w:val="00805229"/>
    <w:rsid w:val="008064DE"/>
    <w:rsid w:val="00807B54"/>
    <w:rsid w:val="008152F0"/>
    <w:rsid w:val="00822D87"/>
    <w:rsid w:val="0083296D"/>
    <w:rsid w:val="008368F7"/>
    <w:rsid w:val="008411F1"/>
    <w:rsid w:val="008470CD"/>
    <w:rsid w:val="00851FDA"/>
    <w:rsid w:val="00883CC5"/>
    <w:rsid w:val="008A1718"/>
    <w:rsid w:val="008B0F1E"/>
    <w:rsid w:val="008B4A8E"/>
    <w:rsid w:val="008C016F"/>
    <w:rsid w:val="008C4DCD"/>
    <w:rsid w:val="008D3C28"/>
    <w:rsid w:val="008D47E1"/>
    <w:rsid w:val="00901084"/>
    <w:rsid w:val="009021B4"/>
    <w:rsid w:val="009115DD"/>
    <w:rsid w:val="0092461D"/>
    <w:rsid w:val="00941AC3"/>
    <w:rsid w:val="00975ED2"/>
    <w:rsid w:val="00980AA5"/>
    <w:rsid w:val="00986CA6"/>
    <w:rsid w:val="00996746"/>
    <w:rsid w:val="009A10C8"/>
    <w:rsid w:val="009B25DD"/>
    <w:rsid w:val="009B5916"/>
    <w:rsid w:val="009B64E6"/>
    <w:rsid w:val="009D045A"/>
    <w:rsid w:val="009E7D13"/>
    <w:rsid w:val="009F191A"/>
    <w:rsid w:val="009F74D1"/>
    <w:rsid w:val="00A033E0"/>
    <w:rsid w:val="00A04133"/>
    <w:rsid w:val="00A04668"/>
    <w:rsid w:val="00A07D76"/>
    <w:rsid w:val="00A12134"/>
    <w:rsid w:val="00A136FC"/>
    <w:rsid w:val="00A159EA"/>
    <w:rsid w:val="00A16597"/>
    <w:rsid w:val="00A2276D"/>
    <w:rsid w:val="00A23806"/>
    <w:rsid w:val="00A27608"/>
    <w:rsid w:val="00A324E4"/>
    <w:rsid w:val="00A338D0"/>
    <w:rsid w:val="00A645F4"/>
    <w:rsid w:val="00A663F4"/>
    <w:rsid w:val="00A9297A"/>
    <w:rsid w:val="00AA0A22"/>
    <w:rsid w:val="00AA0E53"/>
    <w:rsid w:val="00AA1557"/>
    <w:rsid w:val="00AA317B"/>
    <w:rsid w:val="00AA7096"/>
    <w:rsid w:val="00AB107A"/>
    <w:rsid w:val="00AB2F0A"/>
    <w:rsid w:val="00AB4810"/>
    <w:rsid w:val="00AD09FB"/>
    <w:rsid w:val="00AD4723"/>
    <w:rsid w:val="00AE24E1"/>
    <w:rsid w:val="00AE28AF"/>
    <w:rsid w:val="00AE40C9"/>
    <w:rsid w:val="00AF0572"/>
    <w:rsid w:val="00AF0CCC"/>
    <w:rsid w:val="00AF50D4"/>
    <w:rsid w:val="00B26522"/>
    <w:rsid w:val="00B33C4B"/>
    <w:rsid w:val="00B40DE2"/>
    <w:rsid w:val="00B4434B"/>
    <w:rsid w:val="00B44C7F"/>
    <w:rsid w:val="00B53668"/>
    <w:rsid w:val="00B66588"/>
    <w:rsid w:val="00B8731D"/>
    <w:rsid w:val="00B91F1F"/>
    <w:rsid w:val="00B94998"/>
    <w:rsid w:val="00B96C31"/>
    <w:rsid w:val="00BA46DC"/>
    <w:rsid w:val="00BA5D52"/>
    <w:rsid w:val="00BB5CAD"/>
    <w:rsid w:val="00BC7BD6"/>
    <w:rsid w:val="00BE2354"/>
    <w:rsid w:val="00BE2E32"/>
    <w:rsid w:val="00BF4744"/>
    <w:rsid w:val="00BF6386"/>
    <w:rsid w:val="00C0003A"/>
    <w:rsid w:val="00C063BE"/>
    <w:rsid w:val="00C17FBA"/>
    <w:rsid w:val="00C201D5"/>
    <w:rsid w:val="00C20F5A"/>
    <w:rsid w:val="00C42BD5"/>
    <w:rsid w:val="00C55A73"/>
    <w:rsid w:val="00C66694"/>
    <w:rsid w:val="00C70BD9"/>
    <w:rsid w:val="00C81AA0"/>
    <w:rsid w:val="00C83FB5"/>
    <w:rsid w:val="00C951B7"/>
    <w:rsid w:val="00CA79E2"/>
    <w:rsid w:val="00CB0C67"/>
    <w:rsid w:val="00CB6261"/>
    <w:rsid w:val="00CB62FC"/>
    <w:rsid w:val="00CB7299"/>
    <w:rsid w:val="00CC0431"/>
    <w:rsid w:val="00CC0797"/>
    <w:rsid w:val="00CC2FF2"/>
    <w:rsid w:val="00CC6E7B"/>
    <w:rsid w:val="00CD3053"/>
    <w:rsid w:val="00CD4432"/>
    <w:rsid w:val="00CD56FD"/>
    <w:rsid w:val="00D03AE6"/>
    <w:rsid w:val="00D13792"/>
    <w:rsid w:val="00D2768F"/>
    <w:rsid w:val="00D305F5"/>
    <w:rsid w:val="00D37CAB"/>
    <w:rsid w:val="00D412E0"/>
    <w:rsid w:val="00D7217C"/>
    <w:rsid w:val="00D73919"/>
    <w:rsid w:val="00D77D9D"/>
    <w:rsid w:val="00D83186"/>
    <w:rsid w:val="00D84FDA"/>
    <w:rsid w:val="00D87139"/>
    <w:rsid w:val="00D90719"/>
    <w:rsid w:val="00D93BAB"/>
    <w:rsid w:val="00D9566B"/>
    <w:rsid w:val="00D95784"/>
    <w:rsid w:val="00DA327D"/>
    <w:rsid w:val="00DA7882"/>
    <w:rsid w:val="00DB3D89"/>
    <w:rsid w:val="00DB7273"/>
    <w:rsid w:val="00DE2667"/>
    <w:rsid w:val="00DE5199"/>
    <w:rsid w:val="00E01AF3"/>
    <w:rsid w:val="00E02725"/>
    <w:rsid w:val="00E04DB0"/>
    <w:rsid w:val="00E07F90"/>
    <w:rsid w:val="00E14226"/>
    <w:rsid w:val="00E1675E"/>
    <w:rsid w:val="00E215C8"/>
    <w:rsid w:val="00E42DDF"/>
    <w:rsid w:val="00E523B7"/>
    <w:rsid w:val="00E6030C"/>
    <w:rsid w:val="00E71FCA"/>
    <w:rsid w:val="00E84D8D"/>
    <w:rsid w:val="00EB594F"/>
    <w:rsid w:val="00EC203E"/>
    <w:rsid w:val="00ED0284"/>
    <w:rsid w:val="00EE0BAF"/>
    <w:rsid w:val="00EE17D1"/>
    <w:rsid w:val="00F0598E"/>
    <w:rsid w:val="00F1399F"/>
    <w:rsid w:val="00F2068B"/>
    <w:rsid w:val="00F23EA5"/>
    <w:rsid w:val="00F25848"/>
    <w:rsid w:val="00F33675"/>
    <w:rsid w:val="00F35496"/>
    <w:rsid w:val="00F36BE8"/>
    <w:rsid w:val="00F37D7B"/>
    <w:rsid w:val="00F42129"/>
    <w:rsid w:val="00F46447"/>
    <w:rsid w:val="00F532E2"/>
    <w:rsid w:val="00F635F6"/>
    <w:rsid w:val="00F64784"/>
    <w:rsid w:val="00F65F43"/>
    <w:rsid w:val="00F67143"/>
    <w:rsid w:val="00F81148"/>
    <w:rsid w:val="00F82189"/>
    <w:rsid w:val="00F85A38"/>
    <w:rsid w:val="00F8747E"/>
    <w:rsid w:val="00F90145"/>
    <w:rsid w:val="00FA1DA0"/>
    <w:rsid w:val="00FA58FF"/>
    <w:rsid w:val="00FB2E91"/>
    <w:rsid w:val="00FC1470"/>
    <w:rsid w:val="00FD125E"/>
    <w:rsid w:val="00FD74F5"/>
    <w:rsid w:val="00FE1A24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1023C"/>
  <w15:docId w15:val="{60D773D4-4CB6-418E-AE0A-1F53060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paragraph" w:customStyle="1" w:styleId="Default">
    <w:name w:val="Default"/>
    <w:rsid w:val="0004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46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85-2.1-02%20Remote%20Power%20Management%20Un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70D7E4054D7BB4CC632C7B54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CF06-670A-40BE-A997-672B5FC9D284}"/>
      </w:docPartPr>
      <w:docPartBody>
        <w:p w:rsidR="00807406" w:rsidRDefault="000D4568">
          <w:pPr>
            <w:pStyle w:val="8E7D70D7E4054D7BB4CC632C7B54641E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06"/>
    <w:rsid w:val="000D4568"/>
    <w:rsid w:val="001442F7"/>
    <w:rsid w:val="00807406"/>
    <w:rsid w:val="009A5B4B"/>
    <w:rsid w:val="00AC741E"/>
    <w:rsid w:val="00E9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7D70D7E4054D7BB4CC632C7B54641E">
    <w:name w:val="8E7D70D7E4054D7BB4CC632C7B546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4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b143206f-a859-4af7-99ad-262ed23c3b3a"/>
    <ds:schemaRef ds:uri="http://schemas.openxmlformats.org/package/2006/metadata/core-properties"/>
    <ds:schemaRef ds:uri="3e229276-0242-43fd-ae1c-9005d8cb82a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8FB0CE-18B0-4142-814A-A62E04396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45294-E1CC-4456-BEA9-C95A3B9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85-2.1-02 Remote Power Management Unit</Template>
  <TotalTime>163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51</cp:revision>
  <cp:lastPrinted>2012-02-27T19:36:00Z</cp:lastPrinted>
  <dcterms:created xsi:type="dcterms:W3CDTF">2022-09-29T20:21:00Z</dcterms:created>
  <dcterms:modified xsi:type="dcterms:W3CDTF">2024-01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fd6a99f4-05d2-4701-b69d-3343261fe70a,6;fd6a99f4-05d2-4701-b69d-3343261fe70a,8;fd6a99f4-05d2-4701-b69d-3343261fe70a,10;fd6a99f4-05d2-4701-b69d-3343261fe70a,10;fd6a99f4-05d2-4701-b69d-3343261fe70a,15;fd6a99f4-05d2-4701-b69d-3343261fe70a,19;fd6a99f4-05d2-470</vt:lpwstr>
  </property>
  <property fmtid="{D5CDD505-2E9C-101B-9397-08002B2CF9AE}" pid="5" name="Order">
    <vt:r8>1675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Final Approver">
    <vt:lpwstr>18;#Vollmer, Derek</vt:lpwstr>
  </property>
  <property fmtid="{D5CDD505-2E9C-101B-9397-08002B2CF9AE}" pid="22" name="Reviewer 3">
    <vt:lpwstr/>
  </property>
  <property fmtid="{D5CDD505-2E9C-101B-9397-08002B2CF9AE}" pid="23" name="Reviewer 2">
    <vt:lpwstr>10;#DeWitt, Matthew</vt:lpwstr>
  </property>
  <property fmtid="{D5CDD505-2E9C-101B-9397-08002B2CF9AE}" pid="24" name="Reviewer 1">
    <vt:lpwstr>1193;#Raimer, Cheryl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0-07-02T04:00:00Z</vt:filetime>
  </property>
</Properties>
</file>